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3B11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360338E7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2E86CB80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0439BC8E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569AE897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4AABAE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14D1FB1B" w14:textId="2419B2FF" w:rsidR="007F1C2F" w:rsidRPr="00632B06" w:rsidRDefault="004C6DB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</w:t>
            </w:r>
            <w:r w:rsidR="00460E11">
              <w:rPr>
                <w:rFonts w:ascii="Arial" w:hAnsi="Arial" w:cs="Arial"/>
              </w:rPr>
              <w:t>25</w:t>
            </w:r>
          </w:p>
        </w:tc>
      </w:tr>
    </w:tbl>
    <w:p w14:paraId="0FD9C20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8E01B9D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2FF51980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520A4DB2" w14:textId="77777777" w:rsidTr="00632B06">
        <w:tc>
          <w:tcPr>
            <w:tcW w:w="9854" w:type="dxa"/>
          </w:tcPr>
          <w:p w14:paraId="78904740" w14:textId="2B142EBC" w:rsidR="00632B06" w:rsidRDefault="004C6DB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ccolti requisiti </w:t>
            </w:r>
            <w:r w:rsidR="003E5B1A">
              <w:rPr>
                <w:rFonts w:ascii="Arial" w:hAnsi="Arial" w:cs="Arial"/>
              </w:rPr>
              <w:t xml:space="preserve">inizio documentazione </w:t>
            </w:r>
            <w:r>
              <w:rPr>
                <w:rFonts w:ascii="Arial" w:hAnsi="Arial" w:cs="Arial"/>
              </w:rPr>
              <w:t xml:space="preserve">e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</w:p>
        </w:tc>
      </w:tr>
      <w:bookmarkEnd w:id="0"/>
      <w:bookmarkEnd w:id="1"/>
      <w:bookmarkEnd w:id="2"/>
    </w:tbl>
    <w:p w14:paraId="705391C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DE1D3A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10CA9F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34667FB" w14:textId="77777777" w:rsidTr="00434F37">
        <w:tc>
          <w:tcPr>
            <w:tcW w:w="9854" w:type="dxa"/>
          </w:tcPr>
          <w:p w14:paraId="0B80B257" w14:textId="1E436EE0" w:rsidR="00632B06" w:rsidRDefault="004C6DB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14:paraId="1F0FE0C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0F8697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F2DF40D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34DF253" w14:textId="77777777" w:rsidTr="00434F37">
        <w:tc>
          <w:tcPr>
            <w:tcW w:w="9854" w:type="dxa"/>
          </w:tcPr>
          <w:p w14:paraId="34F20245" w14:textId="779256F7" w:rsidR="00632B06" w:rsidRDefault="004C6DB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ncora iniziato a pianificare</w:t>
            </w:r>
          </w:p>
        </w:tc>
      </w:tr>
    </w:tbl>
    <w:p w14:paraId="20562B2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9F3163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4C2383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763CAD85" w14:textId="77777777" w:rsidTr="00434F37">
        <w:tc>
          <w:tcPr>
            <w:tcW w:w="9854" w:type="dxa"/>
          </w:tcPr>
          <w:p w14:paraId="0DA7B7A3" w14:textId="50D0B218" w:rsidR="00632B06" w:rsidRPr="004C6DB6" w:rsidRDefault="004C6DB6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Fare la programmazione</w:t>
            </w:r>
          </w:p>
        </w:tc>
      </w:tr>
    </w:tbl>
    <w:p w14:paraId="10D9C832" w14:textId="77777777" w:rsidR="00B74878" w:rsidRDefault="00B74878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2654B1" w:rsidRPr="00E04DB2" w14:paraId="079A2E26" w14:textId="77777777" w:rsidTr="009F0E11">
        <w:trPr>
          <w:trHeight w:hRule="exact" w:val="397"/>
        </w:trPr>
        <w:tc>
          <w:tcPr>
            <w:tcW w:w="4803" w:type="dxa"/>
            <w:vAlign w:val="center"/>
          </w:tcPr>
          <w:p w14:paraId="6E34E6F4" w14:textId="77777777" w:rsidR="002654B1" w:rsidRPr="00E04DB2" w:rsidRDefault="002654B1" w:rsidP="009F0E11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7E8D238F" w14:textId="77777777" w:rsidR="002654B1" w:rsidRPr="00E04DB2" w:rsidRDefault="002654B1" w:rsidP="009F0E11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2654B1" w:rsidRPr="00E04DB2" w14:paraId="56676F95" w14:textId="77777777" w:rsidTr="009F0E11">
        <w:trPr>
          <w:trHeight w:hRule="exact" w:val="397"/>
        </w:trPr>
        <w:tc>
          <w:tcPr>
            <w:tcW w:w="4803" w:type="dxa"/>
            <w:vAlign w:val="center"/>
          </w:tcPr>
          <w:p w14:paraId="40E90B65" w14:textId="77777777" w:rsidR="002654B1" w:rsidRPr="00E04DB2" w:rsidRDefault="002654B1" w:rsidP="009F0E11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767063F" w14:textId="0F1680CC" w:rsidR="002654B1" w:rsidRPr="00632B06" w:rsidRDefault="002654B1" w:rsidP="009F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</w:t>
            </w:r>
            <w:r w:rsidR="00460E11">
              <w:rPr>
                <w:rFonts w:ascii="Arial" w:hAnsi="Arial" w:cs="Arial"/>
              </w:rPr>
              <w:t>025</w:t>
            </w:r>
          </w:p>
        </w:tc>
      </w:tr>
    </w:tbl>
    <w:p w14:paraId="59309905" w14:textId="77777777" w:rsidR="002654B1" w:rsidRDefault="002654B1" w:rsidP="002654B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54B1" w14:paraId="0373AE80" w14:textId="77777777" w:rsidTr="009F0E11">
        <w:tc>
          <w:tcPr>
            <w:tcW w:w="9854" w:type="dxa"/>
            <w:shd w:val="clear" w:color="auto" w:fill="D9D9D9" w:themeFill="background1" w:themeFillShade="D9"/>
          </w:tcPr>
          <w:p w14:paraId="386B3241" w14:textId="77777777" w:rsidR="002654B1" w:rsidRDefault="002654B1" w:rsidP="009F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2654B1" w14:paraId="1F7F6E9E" w14:textId="77777777" w:rsidTr="009F0E11">
        <w:tc>
          <w:tcPr>
            <w:tcW w:w="9854" w:type="dxa"/>
          </w:tcPr>
          <w:p w14:paraId="07FA1189" w14:textId="6F2BFBA1" w:rsidR="002654B1" w:rsidRDefault="002654B1" w:rsidP="009F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mazione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nt</w:t>
            </w:r>
            <w:proofErr w:type="spellEnd"/>
            <w:r>
              <w:rPr>
                <w:rFonts w:ascii="Arial" w:hAnsi="Arial" w:cs="Arial"/>
              </w:rPr>
              <w:t xml:space="preserve"> e studio</w:t>
            </w:r>
          </w:p>
        </w:tc>
      </w:tr>
    </w:tbl>
    <w:p w14:paraId="76C35F90" w14:textId="77777777" w:rsidR="002654B1" w:rsidRDefault="002654B1" w:rsidP="002654B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54B1" w14:paraId="755F1E36" w14:textId="77777777" w:rsidTr="009F0E11">
        <w:tc>
          <w:tcPr>
            <w:tcW w:w="9854" w:type="dxa"/>
            <w:shd w:val="clear" w:color="auto" w:fill="D9D9D9" w:themeFill="background1" w:themeFillShade="D9"/>
          </w:tcPr>
          <w:p w14:paraId="4036120C" w14:textId="77777777" w:rsidR="002654B1" w:rsidRDefault="002654B1" w:rsidP="009F0E1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2654B1" w14:paraId="5730C64E" w14:textId="77777777" w:rsidTr="009F0E11">
        <w:tc>
          <w:tcPr>
            <w:tcW w:w="9854" w:type="dxa"/>
          </w:tcPr>
          <w:p w14:paraId="5D17053C" w14:textId="77777777" w:rsidR="002654B1" w:rsidRDefault="002654B1" w:rsidP="009F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14:paraId="053493AD" w14:textId="77777777" w:rsidR="002654B1" w:rsidRDefault="002654B1" w:rsidP="002654B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54B1" w14:paraId="4A44EF14" w14:textId="77777777" w:rsidTr="009F0E11">
        <w:tc>
          <w:tcPr>
            <w:tcW w:w="9854" w:type="dxa"/>
            <w:shd w:val="clear" w:color="auto" w:fill="D9D9D9" w:themeFill="background1" w:themeFillShade="D9"/>
          </w:tcPr>
          <w:p w14:paraId="4D12188E" w14:textId="77777777" w:rsidR="002654B1" w:rsidRDefault="002654B1" w:rsidP="009F0E1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2654B1" w14:paraId="513946DB" w14:textId="77777777" w:rsidTr="009F0E11">
        <w:tc>
          <w:tcPr>
            <w:tcW w:w="9854" w:type="dxa"/>
          </w:tcPr>
          <w:p w14:paraId="5194B6E5" w14:textId="4BF9F488" w:rsidR="002654B1" w:rsidRDefault="002654B1" w:rsidP="009F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usto</w:t>
            </w:r>
          </w:p>
        </w:tc>
      </w:tr>
    </w:tbl>
    <w:p w14:paraId="1D602D55" w14:textId="77777777" w:rsidR="002654B1" w:rsidRDefault="002654B1" w:rsidP="002654B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54B1" w14:paraId="5F4CD2E0" w14:textId="77777777" w:rsidTr="009F0E11">
        <w:tc>
          <w:tcPr>
            <w:tcW w:w="9854" w:type="dxa"/>
            <w:shd w:val="clear" w:color="auto" w:fill="D9D9D9" w:themeFill="background1" w:themeFillShade="D9"/>
          </w:tcPr>
          <w:p w14:paraId="0DB7CD54" w14:textId="77777777" w:rsidR="002654B1" w:rsidRDefault="002654B1" w:rsidP="009F0E1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654B1" w14:paraId="18E0DD20" w14:textId="77777777" w:rsidTr="009F0E11">
        <w:tc>
          <w:tcPr>
            <w:tcW w:w="9854" w:type="dxa"/>
          </w:tcPr>
          <w:p w14:paraId="2142C088" w14:textId="62A284F4" w:rsidR="002654B1" w:rsidRPr="002654B1" w:rsidRDefault="002654B1" w:rsidP="009F0E11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Iniziare a creare le varie connessioni di </w:t>
            </w:r>
            <w:proofErr w:type="spellStart"/>
            <w:r>
              <w:rPr>
                <w:rFonts w:ascii="Arial" w:hAnsi="Arial" w:cs="Arial"/>
              </w:rPr>
              <w:t>websocket</w:t>
            </w:r>
            <w:proofErr w:type="spellEnd"/>
          </w:p>
        </w:tc>
      </w:tr>
    </w:tbl>
    <w:p w14:paraId="0A335447" w14:textId="77777777" w:rsidR="002654B1" w:rsidRDefault="002654B1" w:rsidP="00632B06">
      <w:pPr>
        <w:rPr>
          <w:rFonts w:ascii="Arial" w:hAnsi="Arial" w:cs="Arial"/>
        </w:rPr>
      </w:pPr>
    </w:p>
    <w:p w14:paraId="7C858E40" w14:textId="77777777" w:rsidR="00460E11" w:rsidRDefault="00460E11" w:rsidP="00632B06">
      <w:pPr>
        <w:rPr>
          <w:rFonts w:ascii="Arial" w:hAnsi="Arial" w:cs="Arial"/>
        </w:rPr>
      </w:pPr>
    </w:p>
    <w:p w14:paraId="1C52F99E" w14:textId="77777777" w:rsidR="00460E11" w:rsidRDefault="00460E11" w:rsidP="00632B06">
      <w:pPr>
        <w:rPr>
          <w:rFonts w:ascii="Arial" w:hAnsi="Arial" w:cs="Arial"/>
        </w:rPr>
      </w:pPr>
    </w:p>
    <w:p w14:paraId="2734BACB" w14:textId="77777777" w:rsidR="00460E11" w:rsidRDefault="00460E11" w:rsidP="00632B06">
      <w:pPr>
        <w:rPr>
          <w:rFonts w:ascii="Arial" w:hAnsi="Arial" w:cs="Arial"/>
        </w:rPr>
      </w:pPr>
    </w:p>
    <w:p w14:paraId="603659A8" w14:textId="77777777" w:rsidR="00460E11" w:rsidRDefault="00460E11" w:rsidP="00632B06">
      <w:pPr>
        <w:rPr>
          <w:rFonts w:ascii="Arial" w:hAnsi="Arial" w:cs="Arial"/>
        </w:rPr>
      </w:pPr>
    </w:p>
    <w:p w14:paraId="3045D489" w14:textId="77777777" w:rsidR="00460E11" w:rsidRDefault="00460E11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460E11" w:rsidRPr="00E04DB2" w14:paraId="44D7FD66" w14:textId="77777777" w:rsidTr="003759BA">
        <w:trPr>
          <w:trHeight w:hRule="exact" w:val="397"/>
        </w:trPr>
        <w:tc>
          <w:tcPr>
            <w:tcW w:w="4803" w:type="dxa"/>
            <w:vAlign w:val="center"/>
          </w:tcPr>
          <w:p w14:paraId="4F4CA84D" w14:textId="77777777" w:rsidR="00460E11" w:rsidRPr="00E04DB2" w:rsidRDefault="00460E11" w:rsidP="003759BA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4AE16B23" w14:textId="77777777" w:rsidR="00460E11" w:rsidRPr="00E04DB2" w:rsidRDefault="00460E11" w:rsidP="003759BA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460E11" w:rsidRPr="00E04DB2" w14:paraId="1B167131" w14:textId="77777777" w:rsidTr="003759BA">
        <w:trPr>
          <w:trHeight w:hRule="exact" w:val="397"/>
        </w:trPr>
        <w:tc>
          <w:tcPr>
            <w:tcW w:w="4803" w:type="dxa"/>
            <w:vAlign w:val="center"/>
          </w:tcPr>
          <w:p w14:paraId="2D210A2C" w14:textId="77777777" w:rsidR="00460E11" w:rsidRPr="00E04DB2" w:rsidRDefault="00460E11" w:rsidP="003759BA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79004D6" w14:textId="35E01F05" w:rsidR="00460E11" w:rsidRPr="00632B06" w:rsidRDefault="00460E11" w:rsidP="00375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</w:t>
            </w:r>
          </w:p>
        </w:tc>
      </w:tr>
    </w:tbl>
    <w:p w14:paraId="47012A69" w14:textId="77777777" w:rsidR="00460E11" w:rsidRDefault="00460E11" w:rsidP="00460E1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0E11" w14:paraId="2326212A" w14:textId="77777777" w:rsidTr="003759BA">
        <w:tc>
          <w:tcPr>
            <w:tcW w:w="9854" w:type="dxa"/>
            <w:shd w:val="clear" w:color="auto" w:fill="D9D9D9" w:themeFill="background1" w:themeFillShade="D9"/>
          </w:tcPr>
          <w:p w14:paraId="12C4CE2C" w14:textId="77777777" w:rsidR="00460E11" w:rsidRDefault="00460E11" w:rsidP="00375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460E11" w14:paraId="216948F6" w14:textId="77777777" w:rsidTr="003759BA">
        <w:tc>
          <w:tcPr>
            <w:tcW w:w="9854" w:type="dxa"/>
          </w:tcPr>
          <w:p w14:paraId="08D2FE0F" w14:textId="09F35F62" w:rsidR="00460E11" w:rsidRDefault="00460E11" w:rsidP="00375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di </w:t>
            </w:r>
            <w:proofErr w:type="spellStart"/>
            <w:r>
              <w:rPr>
                <w:rFonts w:ascii="Arial" w:hAnsi="Arial" w:cs="Arial"/>
              </w:rPr>
              <w:t>websochet</w:t>
            </w:r>
            <w:proofErr w:type="spellEnd"/>
            <w:r>
              <w:rPr>
                <w:rFonts w:ascii="Arial" w:hAnsi="Arial" w:cs="Arial"/>
              </w:rPr>
              <w:t xml:space="preserve"> e connessione peer to peer oltre che invio messaggi</w:t>
            </w:r>
          </w:p>
        </w:tc>
      </w:tr>
    </w:tbl>
    <w:p w14:paraId="5F20D218" w14:textId="77777777" w:rsidR="00460E11" w:rsidRDefault="00460E11" w:rsidP="00460E1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0E11" w14:paraId="7AD68B9E" w14:textId="77777777" w:rsidTr="003759BA">
        <w:tc>
          <w:tcPr>
            <w:tcW w:w="9854" w:type="dxa"/>
            <w:shd w:val="clear" w:color="auto" w:fill="D9D9D9" w:themeFill="background1" w:themeFillShade="D9"/>
          </w:tcPr>
          <w:p w14:paraId="0928BC90" w14:textId="77777777" w:rsidR="00460E11" w:rsidRDefault="00460E11" w:rsidP="003759B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460E11" w14:paraId="7525A277" w14:textId="77777777" w:rsidTr="003759BA">
        <w:tc>
          <w:tcPr>
            <w:tcW w:w="9854" w:type="dxa"/>
          </w:tcPr>
          <w:p w14:paraId="13B72C27" w14:textId="7C5AE19F" w:rsidR="00460E11" w:rsidRDefault="00460E11" w:rsidP="00375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te e connessioni il firewall non faceva andare le connessione rendendo impossibile la </w:t>
            </w:r>
            <w:proofErr w:type="spellStart"/>
            <w:r>
              <w:rPr>
                <w:rFonts w:ascii="Arial" w:hAnsi="Arial" w:cs="Arial"/>
              </w:rPr>
              <w:t>comunicazionee</w:t>
            </w:r>
            <w:proofErr w:type="spellEnd"/>
          </w:p>
        </w:tc>
      </w:tr>
    </w:tbl>
    <w:p w14:paraId="3FD6A851" w14:textId="77777777" w:rsidR="00460E11" w:rsidRDefault="00460E11" w:rsidP="00460E1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0E11" w14:paraId="1798F26A" w14:textId="77777777" w:rsidTr="003759BA">
        <w:tc>
          <w:tcPr>
            <w:tcW w:w="9854" w:type="dxa"/>
            <w:shd w:val="clear" w:color="auto" w:fill="D9D9D9" w:themeFill="background1" w:themeFillShade="D9"/>
          </w:tcPr>
          <w:p w14:paraId="2903F349" w14:textId="77777777" w:rsidR="00460E11" w:rsidRDefault="00460E11" w:rsidP="003759B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460E11" w14:paraId="36DF4544" w14:textId="77777777" w:rsidTr="003759BA">
        <w:tc>
          <w:tcPr>
            <w:tcW w:w="9854" w:type="dxa"/>
          </w:tcPr>
          <w:p w14:paraId="61989D81" w14:textId="5A510DBB" w:rsidR="00460E11" w:rsidRDefault="00460E11" w:rsidP="00375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nticipo</w:t>
            </w:r>
          </w:p>
        </w:tc>
      </w:tr>
    </w:tbl>
    <w:p w14:paraId="2E710EA8" w14:textId="77777777" w:rsidR="00460E11" w:rsidRDefault="00460E11" w:rsidP="00460E1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0E11" w14:paraId="7A5EA6D0" w14:textId="77777777" w:rsidTr="003759BA">
        <w:tc>
          <w:tcPr>
            <w:tcW w:w="9854" w:type="dxa"/>
            <w:shd w:val="clear" w:color="auto" w:fill="D9D9D9" w:themeFill="background1" w:themeFillShade="D9"/>
          </w:tcPr>
          <w:p w14:paraId="424C0B6A" w14:textId="77777777" w:rsidR="00460E11" w:rsidRDefault="00460E11" w:rsidP="003759B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460E11" w14:paraId="579004B6" w14:textId="77777777" w:rsidTr="003759BA">
        <w:tc>
          <w:tcPr>
            <w:tcW w:w="9854" w:type="dxa"/>
          </w:tcPr>
          <w:p w14:paraId="1C327A71" w14:textId="2EE4574B" w:rsidR="00460E11" w:rsidRPr="00460E11" w:rsidRDefault="00460E11" w:rsidP="00375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Iniziare a </w:t>
            </w:r>
            <w:proofErr w:type="spellStart"/>
            <w:r>
              <w:rPr>
                <w:rFonts w:ascii="Arial" w:hAnsi="Arial" w:cs="Arial"/>
                <w:u w:val="single"/>
              </w:rPr>
              <w:t>ryptare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i messaggi </w:t>
            </w:r>
          </w:p>
        </w:tc>
      </w:tr>
    </w:tbl>
    <w:p w14:paraId="0A649249" w14:textId="77777777" w:rsidR="00460E11" w:rsidRDefault="00460E11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E318A" w:rsidRPr="00E04DB2" w14:paraId="2BAC1BF0" w14:textId="77777777" w:rsidTr="00496A89">
        <w:trPr>
          <w:trHeight w:hRule="exact" w:val="397"/>
        </w:trPr>
        <w:tc>
          <w:tcPr>
            <w:tcW w:w="4803" w:type="dxa"/>
            <w:vAlign w:val="center"/>
          </w:tcPr>
          <w:p w14:paraId="6CB70774" w14:textId="77777777" w:rsidR="003E318A" w:rsidRPr="00E04DB2" w:rsidRDefault="003E318A" w:rsidP="00496A8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4A5E76D" w14:textId="77777777" w:rsidR="003E318A" w:rsidRPr="00E04DB2" w:rsidRDefault="003E318A" w:rsidP="00496A89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E318A" w:rsidRPr="00E04DB2" w14:paraId="717783D7" w14:textId="77777777" w:rsidTr="00496A89">
        <w:trPr>
          <w:trHeight w:hRule="exact" w:val="397"/>
        </w:trPr>
        <w:tc>
          <w:tcPr>
            <w:tcW w:w="4803" w:type="dxa"/>
            <w:vAlign w:val="center"/>
          </w:tcPr>
          <w:p w14:paraId="04B889C7" w14:textId="77777777" w:rsidR="003E318A" w:rsidRPr="00E04DB2" w:rsidRDefault="003E318A" w:rsidP="00496A8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68A44A0" w14:textId="435E8818" w:rsidR="003E318A" w:rsidRPr="00632B06" w:rsidRDefault="003E318A" w:rsidP="00496A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5</w:t>
            </w:r>
          </w:p>
        </w:tc>
      </w:tr>
    </w:tbl>
    <w:p w14:paraId="1109C785" w14:textId="77777777" w:rsidR="003E318A" w:rsidRDefault="003E318A" w:rsidP="003E318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318A" w14:paraId="5EEE8024" w14:textId="77777777" w:rsidTr="00496A89">
        <w:tc>
          <w:tcPr>
            <w:tcW w:w="9854" w:type="dxa"/>
            <w:shd w:val="clear" w:color="auto" w:fill="D9D9D9" w:themeFill="background1" w:themeFillShade="D9"/>
          </w:tcPr>
          <w:p w14:paraId="3F37E8E5" w14:textId="77777777" w:rsidR="003E318A" w:rsidRDefault="003E318A" w:rsidP="00496A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E318A" w14:paraId="47142905" w14:textId="77777777" w:rsidTr="00496A89">
        <w:tc>
          <w:tcPr>
            <w:tcW w:w="9854" w:type="dxa"/>
          </w:tcPr>
          <w:p w14:paraId="7EB6D4F1" w14:textId="3B8A0374" w:rsidR="003E318A" w:rsidRDefault="003E318A" w:rsidP="00496A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ptazione messaggi</w:t>
            </w:r>
          </w:p>
        </w:tc>
      </w:tr>
    </w:tbl>
    <w:p w14:paraId="6B768E3D" w14:textId="77777777" w:rsidR="003E318A" w:rsidRDefault="003E318A" w:rsidP="003E318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318A" w14:paraId="11EE1031" w14:textId="77777777" w:rsidTr="00496A89">
        <w:tc>
          <w:tcPr>
            <w:tcW w:w="9854" w:type="dxa"/>
            <w:shd w:val="clear" w:color="auto" w:fill="D9D9D9" w:themeFill="background1" w:themeFillShade="D9"/>
          </w:tcPr>
          <w:p w14:paraId="3E3BA9CE" w14:textId="77777777" w:rsidR="003E318A" w:rsidRDefault="003E318A" w:rsidP="00496A8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3E318A" w14:paraId="31431E63" w14:textId="77777777" w:rsidTr="00496A89">
        <w:tc>
          <w:tcPr>
            <w:tcW w:w="9854" w:type="dxa"/>
          </w:tcPr>
          <w:p w14:paraId="74EFDECC" w14:textId="54D74902" w:rsidR="003E318A" w:rsidRDefault="003E318A" w:rsidP="00496A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avi </w:t>
            </w:r>
            <w:proofErr w:type="spellStart"/>
            <w:r>
              <w:rPr>
                <w:rFonts w:ascii="Arial" w:hAnsi="Arial" w:cs="Arial"/>
              </w:rPr>
              <w:t>assimetriche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cripatzzio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6F1938E" w14:textId="77777777" w:rsidR="003E318A" w:rsidRDefault="003E318A" w:rsidP="003E318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318A" w14:paraId="738DD8E5" w14:textId="77777777" w:rsidTr="00496A89">
        <w:tc>
          <w:tcPr>
            <w:tcW w:w="9854" w:type="dxa"/>
            <w:shd w:val="clear" w:color="auto" w:fill="D9D9D9" w:themeFill="background1" w:themeFillShade="D9"/>
          </w:tcPr>
          <w:p w14:paraId="2CB69564" w14:textId="77777777" w:rsidR="003E318A" w:rsidRDefault="003E318A" w:rsidP="00496A8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3E318A" w14:paraId="18BC40F6" w14:textId="77777777" w:rsidTr="00496A89">
        <w:tc>
          <w:tcPr>
            <w:tcW w:w="9854" w:type="dxa"/>
          </w:tcPr>
          <w:p w14:paraId="23C6B28B" w14:textId="6C16B9CF" w:rsidR="003E318A" w:rsidRDefault="003E318A" w:rsidP="00496A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usto</w:t>
            </w:r>
          </w:p>
        </w:tc>
      </w:tr>
    </w:tbl>
    <w:p w14:paraId="0914D544" w14:textId="77777777" w:rsidR="003E318A" w:rsidRDefault="003E318A" w:rsidP="003E318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318A" w14:paraId="48BE6604" w14:textId="77777777" w:rsidTr="00496A89">
        <w:tc>
          <w:tcPr>
            <w:tcW w:w="9854" w:type="dxa"/>
            <w:shd w:val="clear" w:color="auto" w:fill="D9D9D9" w:themeFill="background1" w:themeFillShade="D9"/>
          </w:tcPr>
          <w:p w14:paraId="7F465882" w14:textId="77777777" w:rsidR="003E318A" w:rsidRDefault="003E318A" w:rsidP="00496A8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3E318A" w14:paraId="386B59D0" w14:textId="77777777" w:rsidTr="00496A89">
        <w:tc>
          <w:tcPr>
            <w:tcW w:w="9854" w:type="dxa"/>
          </w:tcPr>
          <w:p w14:paraId="4B5C8BC8" w14:textId="52DAFA14" w:rsidR="003E318A" w:rsidRPr="003E318A" w:rsidRDefault="003E318A" w:rsidP="00496A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Il programma per la </w:t>
            </w:r>
            <w:proofErr w:type="spellStart"/>
            <w:r>
              <w:rPr>
                <w:rFonts w:ascii="Arial" w:hAnsi="Arial" w:cs="Arial"/>
                <w:u w:val="single"/>
              </w:rPr>
              <w:t>porssima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volta è il gossip delle connessioni </w:t>
            </w:r>
          </w:p>
        </w:tc>
      </w:tr>
    </w:tbl>
    <w:p w14:paraId="02074A38" w14:textId="77777777" w:rsidR="003E318A" w:rsidRDefault="003E318A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C583A" w:rsidRPr="00E04DB2" w14:paraId="4A109B65" w14:textId="77777777" w:rsidTr="00590032">
        <w:trPr>
          <w:trHeight w:hRule="exact" w:val="397"/>
        </w:trPr>
        <w:tc>
          <w:tcPr>
            <w:tcW w:w="4803" w:type="dxa"/>
            <w:vAlign w:val="center"/>
          </w:tcPr>
          <w:p w14:paraId="67D577F6" w14:textId="77777777" w:rsidR="007C583A" w:rsidRPr="00E04DB2" w:rsidRDefault="007C583A" w:rsidP="0059003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03680EE8" w14:textId="77777777" w:rsidR="007C583A" w:rsidRPr="00E04DB2" w:rsidRDefault="007C583A" w:rsidP="0059003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C583A" w:rsidRPr="00E04DB2" w14:paraId="7E66955D" w14:textId="77777777" w:rsidTr="00590032">
        <w:trPr>
          <w:trHeight w:hRule="exact" w:val="397"/>
        </w:trPr>
        <w:tc>
          <w:tcPr>
            <w:tcW w:w="4803" w:type="dxa"/>
            <w:vAlign w:val="center"/>
          </w:tcPr>
          <w:p w14:paraId="7A26459C" w14:textId="77777777" w:rsidR="007C583A" w:rsidRPr="00E04DB2" w:rsidRDefault="007C583A" w:rsidP="0059003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9495C4C" w14:textId="1966BCFF" w:rsidR="007C583A" w:rsidRPr="00632B06" w:rsidRDefault="007C583A" w:rsidP="00590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.10.2025</w:t>
            </w:r>
          </w:p>
        </w:tc>
      </w:tr>
    </w:tbl>
    <w:p w14:paraId="407D151C" w14:textId="77777777" w:rsidR="007C583A" w:rsidRDefault="007C583A" w:rsidP="007C583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583A" w14:paraId="1C7B2C40" w14:textId="77777777" w:rsidTr="00590032">
        <w:tc>
          <w:tcPr>
            <w:tcW w:w="9854" w:type="dxa"/>
            <w:shd w:val="clear" w:color="auto" w:fill="D9D9D9" w:themeFill="background1" w:themeFillShade="D9"/>
          </w:tcPr>
          <w:p w14:paraId="199FA49F" w14:textId="77777777" w:rsidR="007C583A" w:rsidRDefault="007C583A" w:rsidP="00590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7C583A" w14:paraId="618BDDF2" w14:textId="77777777" w:rsidTr="00590032">
        <w:tc>
          <w:tcPr>
            <w:tcW w:w="9854" w:type="dxa"/>
          </w:tcPr>
          <w:p w14:paraId="3C5D477A" w14:textId="2EB4763A" w:rsidR="007C583A" w:rsidRDefault="007C583A" w:rsidP="00590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cia grafica</w:t>
            </w:r>
          </w:p>
        </w:tc>
      </w:tr>
    </w:tbl>
    <w:p w14:paraId="4DCE89D2" w14:textId="77777777" w:rsidR="007C583A" w:rsidRDefault="007C583A" w:rsidP="007C583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583A" w14:paraId="56784C3D" w14:textId="77777777" w:rsidTr="00590032">
        <w:tc>
          <w:tcPr>
            <w:tcW w:w="9854" w:type="dxa"/>
            <w:shd w:val="clear" w:color="auto" w:fill="D9D9D9" w:themeFill="background1" w:themeFillShade="D9"/>
          </w:tcPr>
          <w:p w14:paraId="078A0F44" w14:textId="77777777" w:rsidR="007C583A" w:rsidRDefault="007C583A" w:rsidP="0059003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7C583A" w14:paraId="1FD791F5" w14:textId="77777777" w:rsidTr="00590032">
        <w:tc>
          <w:tcPr>
            <w:tcW w:w="9854" w:type="dxa"/>
          </w:tcPr>
          <w:p w14:paraId="6011A443" w14:textId="20E27801" w:rsidR="007C583A" w:rsidRDefault="007C583A" w:rsidP="00590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ricevuto problemi sulla comunicazione tra </w:t>
            </w:r>
            <w:proofErr w:type="spellStart"/>
            <w:r>
              <w:rPr>
                <w:rFonts w:ascii="Arial" w:hAnsi="Arial" w:cs="Arial"/>
              </w:rPr>
              <w:t>backand</w:t>
            </w:r>
            <w:proofErr w:type="spellEnd"/>
            <w:r>
              <w:rPr>
                <w:rFonts w:ascii="Arial" w:hAnsi="Arial" w:cs="Arial"/>
              </w:rPr>
              <w:t xml:space="preserve"> e front and per questo ho utilizzato </w:t>
            </w:r>
            <w:proofErr w:type="spellStart"/>
            <w:r>
              <w:rPr>
                <w:rFonts w:ascii="Arial" w:hAnsi="Arial" w:cs="Arial"/>
              </w:rPr>
              <w:t>ejs</w:t>
            </w:r>
            <w:proofErr w:type="spellEnd"/>
            <w:r>
              <w:rPr>
                <w:rFonts w:ascii="Arial" w:hAnsi="Arial" w:cs="Arial"/>
              </w:rPr>
              <w:t xml:space="preserve"> per semplificarmi il lavoro avendo </w:t>
            </w:r>
            <w:proofErr w:type="spellStart"/>
            <w:r>
              <w:rPr>
                <w:rFonts w:ascii="Arial" w:hAnsi="Arial" w:cs="Arial"/>
              </w:rPr>
              <w:t>gia</w:t>
            </w:r>
            <w:proofErr w:type="spellEnd"/>
            <w:r>
              <w:rPr>
                <w:rFonts w:ascii="Arial" w:hAnsi="Arial" w:cs="Arial"/>
              </w:rPr>
              <w:t xml:space="preserve"> la maggior parte della chat </w:t>
            </w:r>
            <w:proofErr w:type="spellStart"/>
            <w:r>
              <w:rPr>
                <w:rFonts w:ascii="Arial" w:hAnsi="Arial" w:cs="Arial"/>
              </w:rPr>
              <w:t>funtionante</w:t>
            </w:r>
            <w:proofErr w:type="spellEnd"/>
            <w:r>
              <w:rPr>
                <w:rFonts w:ascii="Arial" w:hAnsi="Arial" w:cs="Arial"/>
              </w:rPr>
              <w:t xml:space="preserve"> non e stato molto difficile, ho anche introdotto la chat di </w:t>
            </w:r>
            <w:proofErr w:type="spellStart"/>
            <w:r>
              <w:rPr>
                <w:rFonts w:ascii="Arial" w:hAnsi="Arial" w:cs="Arial"/>
              </w:rPr>
              <w:t>guppo</w:t>
            </w:r>
            <w:proofErr w:type="spellEnd"/>
            <w:r>
              <w:rPr>
                <w:rFonts w:ascii="Arial" w:hAnsi="Arial" w:cs="Arial"/>
              </w:rPr>
              <w:t xml:space="preserve"> ma credo che la </w:t>
            </w:r>
            <w:proofErr w:type="spellStart"/>
            <w:r>
              <w:rPr>
                <w:rFonts w:ascii="Arial" w:hAnsi="Arial" w:cs="Arial"/>
              </w:rPr>
              <w:t>toglie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che</w:t>
            </w:r>
            <w:proofErr w:type="spellEnd"/>
            <w:r>
              <w:rPr>
                <w:rFonts w:ascii="Arial" w:hAnsi="Arial" w:cs="Arial"/>
              </w:rPr>
              <w:t xml:space="preserve"> non era tra i </w:t>
            </w:r>
            <w:r>
              <w:rPr>
                <w:rFonts w:ascii="Arial" w:hAnsi="Arial" w:cs="Arial"/>
              </w:rPr>
              <w:lastRenderedPageBreak/>
              <w:t xml:space="preserve">requisiti inoltre crea </w:t>
            </w:r>
            <w:proofErr w:type="spellStart"/>
            <w:r>
              <w:rPr>
                <w:rFonts w:ascii="Arial" w:hAnsi="Arial" w:cs="Arial"/>
              </w:rPr>
              <w:t>porblemi</w:t>
            </w:r>
            <w:proofErr w:type="spellEnd"/>
            <w:r>
              <w:rPr>
                <w:rFonts w:ascii="Arial" w:hAnsi="Arial" w:cs="Arial"/>
              </w:rPr>
              <w:t xml:space="preserve"> alla </w:t>
            </w:r>
            <w:proofErr w:type="spellStart"/>
            <w:r>
              <w:rPr>
                <w:rFonts w:ascii="Arial" w:hAnsi="Arial" w:cs="Arial"/>
              </w:rPr>
              <w:t>sivcurezza</w:t>
            </w:r>
            <w:proofErr w:type="spellEnd"/>
            <w:r>
              <w:rPr>
                <w:rFonts w:ascii="Arial" w:hAnsi="Arial" w:cs="Arial"/>
              </w:rPr>
              <w:t xml:space="preserve"> essendo che in un gruppo non saprei come </w:t>
            </w:r>
            <w:proofErr w:type="spellStart"/>
            <w:r>
              <w:rPr>
                <w:rFonts w:ascii="Arial" w:hAnsi="Arial" w:cs="Arial"/>
              </w:rPr>
              <w:t>cripat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2C0721E5" w14:textId="77777777" w:rsidR="007C583A" w:rsidRDefault="007C583A" w:rsidP="007C583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583A" w14:paraId="6FBC4A3F" w14:textId="77777777" w:rsidTr="00590032">
        <w:tc>
          <w:tcPr>
            <w:tcW w:w="9854" w:type="dxa"/>
            <w:shd w:val="clear" w:color="auto" w:fill="D9D9D9" w:themeFill="background1" w:themeFillShade="D9"/>
          </w:tcPr>
          <w:p w14:paraId="28AC2962" w14:textId="77777777" w:rsidR="007C583A" w:rsidRDefault="007C583A" w:rsidP="0059003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C583A" w14:paraId="3AC5E77B" w14:textId="77777777" w:rsidTr="00590032">
        <w:tc>
          <w:tcPr>
            <w:tcW w:w="9854" w:type="dxa"/>
          </w:tcPr>
          <w:p w14:paraId="25795530" w14:textId="7B0BAA5E" w:rsidR="007C583A" w:rsidRDefault="007C583A" w:rsidP="00590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nticipo</w:t>
            </w:r>
          </w:p>
        </w:tc>
      </w:tr>
    </w:tbl>
    <w:p w14:paraId="554E39BE" w14:textId="77777777" w:rsidR="007C583A" w:rsidRDefault="007C583A" w:rsidP="007C583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583A" w14:paraId="5C134402" w14:textId="77777777" w:rsidTr="00590032">
        <w:tc>
          <w:tcPr>
            <w:tcW w:w="9854" w:type="dxa"/>
            <w:shd w:val="clear" w:color="auto" w:fill="D9D9D9" w:themeFill="background1" w:themeFillShade="D9"/>
          </w:tcPr>
          <w:p w14:paraId="350A029E" w14:textId="77777777" w:rsidR="007C583A" w:rsidRDefault="007C583A" w:rsidP="0059003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C583A" w14:paraId="25CD1CBA" w14:textId="77777777" w:rsidTr="00590032">
        <w:tc>
          <w:tcPr>
            <w:tcW w:w="9854" w:type="dxa"/>
          </w:tcPr>
          <w:p w14:paraId="6A24EE0B" w14:textId="1B240D44" w:rsidR="007C583A" w:rsidRPr="003E318A" w:rsidRDefault="007C583A" w:rsidP="00590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La </w:t>
            </w:r>
            <w:proofErr w:type="spellStart"/>
            <w:r>
              <w:rPr>
                <w:rFonts w:ascii="Arial" w:hAnsi="Arial" w:cs="Arial"/>
                <w:u w:val="single"/>
              </w:rPr>
              <w:t>porssima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volta </w:t>
            </w:r>
            <w:proofErr w:type="spellStart"/>
            <w:r>
              <w:rPr>
                <w:rFonts w:ascii="Arial" w:hAnsi="Arial" w:cs="Arial"/>
                <w:u w:val="single"/>
              </w:rPr>
              <w:t>dovro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terminare la interfaccia grafica testare su </w:t>
            </w:r>
            <w:proofErr w:type="spellStart"/>
            <w:r>
              <w:rPr>
                <w:rFonts w:ascii="Arial" w:hAnsi="Arial" w:cs="Arial"/>
                <w:u w:val="single"/>
              </w:rPr>
              <w:t>piu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nodi e </w:t>
            </w:r>
            <w:proofErr w:type="spellStart"/>
            <w:r>
              <w:rPr>
                <w:rFonts w:ascii="Arial" w:hAnsi="Arial" w:cs="Arial"/>
                <w:u w:val="single"/>
              </w:rPr>
              <w:t>implementrare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sicurezza al gruppo </w:t>
            </w:r>
            <w:r>
              <w:rPr>
                <w:rFonts w:ascii="Arial" w:hAnsi="Arial" w:cs="Arial"/>
                <w:u w:val="single"/>
              </w:rPr>
              <w:t xml:space="preserve"> </w:t>
            </w:r>
          </w:p>
        </w:tc>
      </w:tr>
    </w:tbl>
    <w:p w14:paraId="475A21F4" w14:textId="77777777" w:rsidR="007C583A" w:rsidRPr="00E04DB2" w:rsidRDefault="007C583A" w:rsidP="00632B06">
      <w:pPr>
        <w:rPr>
          <w:rFonts w:ascii="Arial" w:hAnsi="Arial" w:cs="Arial"/>
        </w:rPr>
      </w:pPr>
    </w:p>
    <w:sectPr w:rsidR="007C583A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55A0" w14:textId="77777777"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14:paraId="1ADA8B40" w14:textId="77777777"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D096" w14:textId="77777777" w:rsidR="006C73DC" w:rsidRPr="00E04DB2" w:rsidRDefault="007C583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1E51" w14:textId="77777777"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14:paraId="682E4799" w14:textId="77777777"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8071" w14:textId="77777777"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791770">
    <w:abstractNumId w:val="14"/>
  </w:num>
  <w:num w:numId="2" w16cid:durableId="104204086">
    <w:abstractNumId w:val="12"/>
  </w:num>
  <w:num w:numId="3" w16cid:durableId="915624663">
    <w:abstractNumId w:val="15"/>
  </w:num>
  <w:num w:numId="4" w16cid:durableId="1734693343">
    <w:abstractNumId w:val="4"/>
  </w:num>
  <w:num w:numId="5" w16cid:durableId="63453499">
    <w:abstractNumId w:val="18"/>
  </w:num>
  <w:num w:numId="6" w16cid:durableId="2050063765">
    <w:abstractNumId w:val="1"/>
  </w:num>
  <w:num w:numId="7" w16cid:durableId="46533423">
    <w:abstractNumId w:val="16"/>
  </w:num>
  <w:num w:numId="8" w16cid:durableId="2140293334">
    <w:abstractNumId w:val="8"/>
  </w:num>
  <w:num w:numId="9" w16cid:durableId="2018458809">
    <w:abstractNumId w:val="5"/>
  </w:num>
  <w:num w:numId="10" w16cid:durableId="391082161">
    <w:abstractNumId w:val="7"/>
  </w:num>
  <w:num w:numId="11" w16cid:durableId="2032337441">
    <w:abstractNumId w:val="13"/>
  </w:num>
  <w:num w:numId="12" w16cid:durableId="1344160346">
    <w:abstractNumId w:val="0"/>
  </w:num>
  <w:num w:numId="13" w16cid:durableId="1638802670">
    <w:abstractNumId w:val="3"/>
  </w:num>
  <w:num w:numId="14" w16cid:durableId="1796174614">
    <w:abstractNumId w:val="10"/>
  </w:num>
  <w:num w:numId="15" w16cid:durableId="1157065284">
    <w:abstractNumId w:val="6"/>
  </w:num>
  <w:num w:numId="16" w16cid:durableId="233857558">
    <w:abstractNumId w:val="11"/>
  </w:num>
  <w:num w:numId="17" w16cid:durableId="643050457">
    <w:abstractNumId w:val="19"/>
  </w:num>
  <w:num w:numId="18" w16cid:durableId="1023945605">
    <w:abstractNumId w:val="9"/>
  </w:num>
  <w:num w:numId="19" w16cid:durableId="775634269">
    <w:abstractNumId w:val="17"/>
  </w:num>
  <w:num w:numId="20" w16cid:durableId="939142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3FD7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54B1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18A"/>
    <w:rsid w:val="003E3893"/>
    <w:rsid w:val="003E525A"/>
    <w:rsid w:val="003E5B1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0E1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DB6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4CC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C7A89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0D94"/>
    <w:rsid w:val="007C260E"/>
    <w:rsid w:val="007C583A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AC0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7A9"/>
    <w:rsid w:val="00C72DAB"/>
    <w:rsid w:val="00C75407"/>
    <w:rsid w:val="00C866D0"/>
    <w:rsid w:val="00C921DC"/>
    <w:rsid w:val="00C925FB"/>
    <w:rsid w:val="00C928C0"/>
    <w:rsid w:val="00C9764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6EB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04B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0111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366B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00BDF6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44CC3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57AC0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727A9"/>
    <w:rsid w:val="00C97640"/>
    <w:rsid w:val="00CB349C"/>
    <w:rsid w:val="00CC5E51"/>
    <w:rsid w:val="00CD4850"/>
    <w:rsid w:val="00CD6915"/>
    <w:rsid w:val="00CF74A6"/>
    <w:rsid w:val="00D07130"/>
    <w:rsid w:val="00D07A71"/>
    <w:rsid w:val="00D136EB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6366B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jzl561@cpt.local</cp:lastModifiedBy>
  <cp:revision>9</cp:revision>
  <cp:lastPrinted>2017-03-29T10:57:00Z</cp:lastPrinted>
  <dcterms:created xsi:type="dcterms:W3CDTF">2021-01-11T21:33:00Z</dcterms:created>
  <dcterms:modified xsi:type="dcterms:W3CDTF">2025-10-24T13:29:00Z</dcterms:modified>
</cp:coreProperties>
</file>